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A501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011E67E" wp14:editId="69C42D2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6914D" w14:textId="1F4EACCC" w:rsidR="003D5C89" w:rsidRDefault="004A2E5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1E6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8E6914D" w14:textId="1F4EACCC" w:rsidR="003D5C89" w:rsidRDefault="004A2E5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EF8464E" w14:textId="77777777" w:rsidTr="007346CE">
        <w:tc>
          <w:tcPr>
            <w:tcW w:w="7905" w:type="dxa"/>
          </w:tcPr>
          <w:p w14:paraId="5CEF6868" w14:textId="5C04DC58" w:rsidR="00E61AB9" w:rsidRDefault="00286E8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.12.2025.</w:t>
            </w:r>
          </w:p>
        </w:tc>
        <w:tc>
          <w:tcPr>
            <w:tcW w:w="1137" w:type="dxa"/>
          </w:tcPr>
          <w:p w14:paraId="678546C1" w14:textId="57195AA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A2E5C">
              <w:rPr>
                <w:bCs/>
                <w:szCs w:val="44"/>
                <w:lang w:val="lv-LV"/>
              </w:rPr>
              <w:t>16/23</w:t>
            </w:r>
          </w:p>
        </w:tc>
      </w:tr>
    </w:tbl>
    <w:p w14:paraId="15AE29A1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57FD2BD" w14:textId="669A5FA0" w:rsidR="00490691" w:rsidRPr="00370BB7" w:rsidRDefault="00490691" w:rsidP="00490691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  <w:szCs w:val="44"/>
        </w:rPr>
        <w:t xml:space="preserve">JELGAVAS VALSTSPILSĒTAS PAŠVALDĪBAS PIRMSSKOLAS IZGLĪTĪBAS IESTĀDES </w:t>
      </w:r>
      <w:r w:rsidR="00DF24B7">
        <w:rPr>
          <w:b/>
          <w:szCs w:val="44"/>
        </w:rPr>
        <w:t>“</w:t>
      </w:r>
      <w:r w:rsidR="00286E80">
        <w:rPr>
          <w:b/>
          <w:szCs w:val="44"/>
        </w:rPr>
        <w:t>KĀPĒCĪŠI</w:t>
      </w:r>
      <w:r w:rsidR="00DF24B7">
        <w:rPr>
          <w:b/>
          <w:szCs w:val="44"/>
        </w:rPr>
        <w:t xml:space="preserve">” </w:t>
      </w:r>
      <w:r>
        <w:rPr>
          <w:b/>
          <w:szCs w:val="44"/>
        </w:rPr>
        <w:t>VADĪTĀJA IECELŠANA AMATĀ</w:t>
      </w:r>
    </w:p>
    <w:p w14:paraId="23C480EB" w14:textId="77777777" w:rsidR="002438AA" w:rsidRPr="002438AA" w:rsidRDefault="002438AA" w:rsidP="002438AA"/>
    <w:p w14:paraId="02B85207" w14:textId="31283BB6" w:rsidR="004A2E5C" w:rsidRDefault="004512DE" w:rsidP="004A2E5C">
      <w:pPr>
        <w:pStyle w:val="BodyText"/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>
        <w:rPr>
          <w:color w:val="000000"/>
        </w:rPr>
        <w:t>,</w:t>
      </w:r>
    </w:p>
    <w:p w14:paraId="44926C32" w14:textId="208EB08E" w:rsidR="00490691" w:rsidRDefault="00E5771D" w:rsidP="00490691">
      <w:pPr>
        <w:pStyle w:val="BodyText"/>
        <w:ind w:firstLine="720"/>
        <w:jc w:val="both"/>
      </w:pPr>
      <w:r>
        <w:t>Saskaņā ar Pašvaldību likuma</w:t>
      </w:r>
      <w:r w:rsidR="00490691">
        <w:t xml:space="preserve"> </w:t>
      </w:r>
      <w:r>
        <w:t>10</w:t>
      </w:r>
      <w:r w:rsidR="00146A04">
        <w:t>.</w:t>
      </w:r>
      <w:r w:rsidR="00490691">
        <w:t>panta p</w:t>
      </w:r>
      <w:bookmarkStart w:id="0" w:name="_GoBack"/>
      <w:bookmarkEnd w:id="0"/>
      <w:r w:rsidR="00490691">
        <w:t xml:space="preserve">irmās daļas </w:t>
      </w:r>
      <w:r>
        <w:t>10</w:t>
      </w:r>
      <w:r w:rsidR="00146A04">
        <w:t>.</w:t>
      </w:r>
      <w:r w:rsidR="00490691">
        <w:t xml:space="preserve">punktu, </w:t>
      </w:r>
      <w:r w:rsidR="00490691" w:rsidRPr="00182C1A">
        <w:t xml:space="preserve">Izglītības likuma 17.panta trešās daļas </w:t>
      </w:r>
      <w:r w:rsidR="00490691">
        <w:t>2</w:t>
      </w:r>
      <w:r w:rsidR="00490691" w:rsidRPr="00182C1A">
        <w:t>.</w:t>
      </w:r>
      <w:r w:rsidR="00490691">
        <w:t>p</w:t>
      </w:r>
      <w:r w:rsidR="00490691" w:rsidRPr="00182C1A">
        <w:t>unktu</w:t>
      </w:r>
      <w:r w:rsidR="00490691">
        <w:t xml:space="preserve">, </w:t>
      </w:r>
      <w:r w:rsidR="00490691" w:rsidRPr="001641CC">
        <w:t xml:space="preserve">Jelgavas </w:t>
      </w:r>
      <w:proofErr w:type="spellStart"/>
      <w:r w:rsidR="004F4565">
        <w:t>valsts</w:t>
      </w:r>
      <w:r w:rsidR="00490691" w:rsidRPr="001641CC">
        <w:t>pilsētas</w:t>
      </w:r>
      <w:proofErr w:type="spellEnd"/>
      <w:r w:rsidR="00490691" w:rsidRPr="001641CC">
        <w:t xml:space="preserve"> pašvaldības </w:t>
      </w:r>
      <w:r w:rsidR="00146A04">
        <w:t xml:space="preserve">pirmsskolas izglītības </w:t>
      </w:r>
      <w:r w:rsidR="00490691" w:rsidRPr="001641CC">
        <w:t xml:space="preserve">iestādes </w:t>
      </w:r>
      <w:r w:rsidR="00146A04">
        <w:t>“</w:t>
      </w:r>
      <w:proofErr w:type="spellStart"/>
      <w:r w:rsidR="00286E80">
        <w:t>Kāpēcīši</w:t>
      </w:r>
      <w:proofErr w:type="spellEnd"/>
      <w:r w:rsidR="00146A04">
        <w:t xml:space="preserve">” </w:t>
      </w:r>
      <w:r w:rsidR="00490691">
        <w:t>vadītāja</w:t>
      </w:r>
      <w:r w:rsidR="00490691" w:rsidRPr="001641CC">
        <w:t xml:space="preserve"> amata vietas</w:t>
      </w:r>
      <w:r w:rsidR="00490691">
        <w:t xml:space="preserve"> </w:t>
      </w:r>
      <w:r w:rsidR="00490691" w:rsidRPr="001641CC">
        <w:t>konkursa komisijas</w:t>
      </w:r>
      <w:r w:rsidR="00490691" w:rsidRPr="00E11504">
        <w:t xml:space="preserve"> </w:t>
      </w:r>
      <w:r w:rsidR="00490691">
        <w:t>202</w:t>
      </w:r>
      <w:r w:rsidR="00286E80">
        <w:t>5</w:t>
      </w:r>
      <w:r w:rsidR="00146A04">
        <w:t>.</w:t>
      </w:r>
      <w:r w:rsidR="004C7BEF">
        <w:t xml:space="preserve"> </w:t>
      </w:r>
      <w:r w:rsidR="00490691">
        <w:t xml:space="preserve">gada </w:t>
      </w:r>
      <w:r w:rsidR="00286E80">
        <w:t>10.</w:t>
      </w:r>
      <w:r w:rsidR="004C7BEF">
        <w:t xml:space="preserve"> </w:t>
      </w:r>
      <w:r w:rsidR="00286E80">
        <w:t>decembra</w:t>
      </w:r>
      <w:r w:rsidR="00490691">
        <w:t xml:space="preserve"> lēmumu un </w:t>
      </w:r>
      <w:r w:rsidR="00286E80">
        <w:t>Sanitas Viļumas-</w:t>
      </w:r>
      <w:proofErr w:type="spellStart"/>
      <w:r w:rsidR="00286E80">
        <w:t>Štengeles</w:t>
      </w:r>
      <w:proofErr w:type="spellEnd"/>
      <w:r w:rsidR="00490691">
        <w:t xml:space="preserve"> 202</w:t>
      </w:r>
      <w:r w:rsidR="00286E80">
        <w:t>5</w:t>
      </w:r>
      <w:r w:rsidR="00490691" w:rsidRPr="00BA1CA5">
        <w:t>.</w:t>
      </w:r>
      <w:r w:rsidR="004C7BEF">
        <w:t xml:space="preserve"> </w:t>
      </w:r>
      <w:r w:rsidR="00490691" w:rsidRPr="00BA1CA5">
        <w:t xml:space="preserve">gada </w:t>
      </w:r>
      <w:r w:rsidR="00AD00D9">
        <w:t>11.</w:t>
      </w:r>
      <w:r w:rsidR="004C7BEF">
        <w:t xml:space="preserve"> </w:t>
      </w:r>
      <w:r w:rsidR="00286E80">
        <w:t>decembra</w:t>
      </w:r>
      <w:r w:rsidR="00490691">
        <w:t xml:space="preserve"> iesniegumu</w:t>
      </w:r>
      <w:r w:rsidR="00490691" w:rsidRPr="00182C1A">
        <w:t>,</w:t>
      </w:r>
    </w:p>
    <w:p w14:paraId="404D962D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B871848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1BC9FDA7" w14:textId="7B120284" w:rsidR="00490691" w:rsidRDefault="00490691" w:rsidP="004C7BE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ecelt </w:t>
      </w:r>
      <w:r w:rsidR="00286E80">
        <w:rPr>
          <w:lang w:val="lv-LV"/>
        </w:rPr>
        <w:t>Sanitu Viļumu-</w:t>
      </w:r>
      <w:proofErr w:type="spellStart"/>
      <w:r w:rsidR="00286E80">
        <w:rPr>
          <w:lang w:val="lv-LV"/>
        </w:rPr>
        <w:t>Štengeli</w:t>
      </w:r>
      <w:proofErr w:type="spellEnd"/>
      <w:r>
        <w:rPr>
          <w:lang w:val="lv-LV"/>
        </w:rPr>
        <w:t xml:space="preserve">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pirmsskolas izglītības iestādes “</w:t>
      </w:r>
      <w:proofErr w:type="spellStart"/>
      <w:r w:rsidR="00286E80">
        <w:rPr>
          <w:lang w:val="lv-LV"/>
        </w:rPr>
        <w:t>Kāpēcīši</w:t>
      </w:r>
      <w:proofErr w:type="spellEnd"/>
      <w:r>
        <w:rPr>
          <w:lang w:val="lv-LV"/>
        </w:rPr>
        <w:t>” vadītāja amatā</w:t>
      </w:r>
      <w:r w:rsidRPr="00E91AC2">
        <w:rPr>
          <w:lang w:val="lv-LV"/>
        </w:rPr>
        <w:t xml:space="preserve"> </w:t>
      </w:r>
      <w:r w:rsidR="00B5732D">
        <w:rPr>
          <w:lang w:val="lv-LV"/>
        </w:rPr>
        <w:t>ar 202</w:t>
      </w:r>
      <w:r w:rsidR="00286E80">
        <w:rPr>
          <w:lang w:val="lv-LV"/>
        </w:rPr>
        <w:t>6</w:t>
      </w:r>
      <w:r w:rsidR="00B5732D">
        <w:rPr>
          <w:lang w:val="lv-LV"/>
        </w:rPr>
        <w:t>.</w:t>
      </w:r>
      <w:r w:rsidR="004C7BEF">
        <w:rPr>
          <w:lang w:val="lv-LV"/>
        </w:rPr>
        <w:t xml:space="preserve"> </w:t>
      </w:r>
      <w:r>
        <w:rPr>
          <w:lang w:val="lv-LV"/>
        </w:rPr>
        <w:t xml:space="preserve">gada </w:t>
      </w:r>
      <w:r w:rsidR="00AD00D9">
        <w:rPr>
          <w:lang w:val="lv-LV"/>
        </w:rPr>
        <w:t>12.</w:t>
      </w:r>
      <w:r w:rsidR="004C7BEF">
        <w:rPr>
          <w:lang w:val="lv-LV"/>
        </w:rPr>
        <w:t xml:space="preserve"> </w:t>
      </w:r>
      <w:r w:rsidR="00286E80">
        <w:rPr>
          <w:lang w:val="lv-LV"/>
        </w:rPr>
        <w:t>janvāri</w:t>
      </w:r>
      <w:r>
        <w:rPr>
          <w:lang w:val="lv-LV"/>
        </w:rPr>
        <w:t>.</w:t>
      </w:r>
    </w:p>
    <w:p w14:paraId="2F14AFF5" w14:textId="77777777" w:rsidR="00490691" w:rsidRDefault="0049069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CF77903" w14:textId="77777777" w:rsidR="004C7BEF" w:rsidRDefault="004C7BE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357F70A" w14:textId="77777777" w:rsidR="004A2E5C" w:rsidRPr="003D2462" w:rsidRDefault="004A2E5C" w:rsidP="004A2E5C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i/>
        </w:rPr>
        <w:t>(paraksts)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p w14:paraId="60ACEE1B" w14:textId="77777777" w:rsidR="004A2E5C" w:rsidRDefault="004A2E5C" w:rsidP="004A2E5C">
      <w:pPr>
        <w:rPr>
          <w:color w:val="000000"/>
          <w:lang w:eastAsia="lv-LV"/>
        </w:rPr>
      </w:pPr>
    </w:p>
    <w:p w14:paraId="653779D7" w14:textId="77777777" w:rsidR="004A2E5C" w:rsidRPr="003D2462" w:rsidRDefault="004A2E5C" w:rsidP="004A2E5C">
      <w:pPr>
        <w:rPr>
          <w:color w:val="000000"/>
          <w:lang w:eastAsia="lv-LV"/>
        </w:rPr>
      </w:pPr>
    </w:p>
    <w:p w14:paraId="1C4A2CDC" w14:textId="77777777" w:rsidR="004A2E5C" w:rsidRPr="00BD6CA7" w:rsidRDefault="004A2E5C" w:rsidP="004A2E5C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64A7C225" w14:textId="77777777" w:rsidR="004A2E5C" w:rsidRPr="00BD6CA7" w:rsidRDefault="004A2E5C" w:rsidP="004A2E5C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12CFF78F" w14:textId="77777777" w:rsidR="004A2E5C" w:rsidRPr="00BD6CA7" w:rsidRDefault="004A2E5C" w:rsidP="004A2E5C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4F58F4ED" w14:textId="77777777" w:rsidR="004A2E5C" w:rsidRPr="00BD6CA7" w:rsidRDefault="004A2E5C" w:rsidP="004A2E5C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22B908FB" w14:textId="77777777" w:rsidR="004A2E5C" w:rsidRDefault="004A2E5C" w:rsidP="004A2E5C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342239D8" w14:textId="4F702408" w:rsidR="004F4565" w:rsidRPr="004C7BEF" w:rsidRDefault="004A2E5C" w:rsidP="004A2E5C">
      <w:r>
        <w:t>2025. gada 18. decembrī</w:t>
      </w:r>
    </w:p>
    <w:sectPr w:rsidR="004F4565" w:rsidRPr="004C7BEF" w:rsidSect="004C7BEF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13053" w14:textId="77777777" w:rsidR="00764326" w:rsidRDefault="00764326">
      <w:r>
        <w:separator/>
      </w:r>
    </w:p>
  </w:endnote>
  <w:endnote w:type="continuationSeparator" w:id="0">
    <w:p w14:paraId="0F214267" w14:textId="77777777" w:rsidR="00764326" w:rsidRDefault="0076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89192" w14:textId="77777777" w:rsidR="00764326" w:rsidRDefault="00764326">
      <w:r>
        <w:separator/>
      </w:r>
    </w:p>
  </w:footnote>
  <w:footnote w:type="continuationSeparator" w:id="0">
    <w:p w14:paraId="6913240E" w14:textId="77777777" w:rsidR="00764326" w:rsidRDefault="00764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F52C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01C946B" wp14:editId="2376A00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6DD9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74F4F5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8A33E2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D65730E" w14:textId="77777777" w:rsidTr="00F72368">
      <w:trPr>
        <w:jc w:val="center"/>
      </w:trPr>
      <w:tc>
        <w:tcPr>
          <w:tcW w:w="8528" w:type="dxa"/>
        </w:tcPr>
        <w:p w14:paraId="69953D8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FB96D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9D7474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801A9B"/>
    <w:multiLevelType w:val="hybridMultilevel"/>
    <w:tmpl w:val="B7C6A9D4"/>
    <w:lvl w:ilvl="0" w:tplc="F558D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BD3B46"/>
    <w:multiLevelType w:val="multilevel"/>
    <w:tmpl w:val="90C2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91"/>
    <w:rsid w:val="00007DE6"/>
    <w:rsid w:val="000963D3"/>
    <w:rsid w:val="000C4CB0"/>
    <w:rsid w:val="000E4EB6"/>
    <w:rsid w:val="00126D62"/>
    <w:rsid w:val="00145DEA"/>
    <w:rsid w:val="00146A04"/>
    <w:rsid w:val="00157FB5"/>
    <w:rsid w:val="00197F0A"/>
    <w:rsid w:val="001B2E18"/>
    <w:rsid w:val="001C104F"/>
    <w:rsid w:val="001C629A"/>
    <w:rsid w:val="001C6392"/>
    <w:rsid w:val="001E33C9"/>
    <w:rsid w:val="002051D3"/>
    <w:rsid w:val="002438AA"/>
    <w:rsid w:val="00286E80"/>
    <w:rsid w:val="0029227E"/>
    <w:rsid w:val="002A71EA"/>
    <w:rsid w:val="002D745A"/>
    <w:rsid w:val="0031251F"/>
    <w:rsid w:val="00342504"/>
    <w:rsid w:val="003959A1"/>
    <w:rsid w:val="003C4606"/>
    <w:rsid w:val="003D12D3"/>
    <w:rsid w:val="003D5C89"/>
    <w:rsid w:val="004407DF"/>
    <w:rsid w:val="0044759D"/>
    <w:rsid w:val="004512DE"/>
    <w:rsid w:val="00490691"/>
    <w:rsid w:val="004A07D3"/>
    <w:rsid w:val="004A2E5C"/>
    <w:rsid w:val="004C7BEF"/>
    <w:rsid w:val="004D47D9"/>
    <w:rsid w:val="004F4565"/>
    <w:rsid w:val="00502B38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06B7"/>
    <w:rsid w:val="006D62C3"/>
    <w:rsid w:val="00720161"/>
    <w:rsid w:val="007346CE"/>
    <w:rsid w:val="007419F0"/>
    <w:rsid w:val="00764326"/>
    <w:rsid w:val="0076543C"/>
    <w:rsid w:val="00796A6C"/>
    <w:rsid w:val="007F54F5"/>
    <w:rsid w:val="00802131"/>
    <w:rsid w:val="00807AB7"/>
    <w:rsid w:val="00827057"/>
    <w:rsid w:val="008562DC"/>
    <w:rsid w:val="00880030"/>
    <w:rsid w:val="00892EB6"/>
    <w:rsid w:val="00946181"/>
    <w:rsid w:val="00964ADB"/>
    <w:rsid w:val="0097415D"/>
    <w:rsid w:val="009A1FC1"/>
    <w:rsid w:val="009C00E0"/>
    <w:rsid w:val="00A61C73"/>
    <w:rsid w:val="00A867C4"/>
    <w:rsid w:val="00AA6D58"/>
    <w:rsid w:val="00AB52A2"/>
    <w:rsid w:val="00AD00D9"/>
    <w:rsid w:val="00B03FD3"/>
    <w:rsid w:val="00B24BBB"/>
    <w:rsid w:val="00B35B4C"/>
    <w:rsid w:val="00B51C9C"/>
    <w:rsid w:val="00B5732D"/>
    <w:rsid w:val="00B64D4D"/>
    <w:rsid w:val="00B657C4"/>
    <w:rsid w:val="00B746FE"/>
    <w:rsid w:val="00BB795F"/>
    <w:rsid w:val="00BC0063"/>
    <w:rsid w:val="00C12919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A60C1"/>
    <w:rsid w:val="00DC5428"/>
    <w:rsid w:val="00DE6C57"/>
    <w:rsid w:val="00DF24B7"/>
    <w:rsid w:val="00E3404B"/>
    <w:rsid w:val="00E5771D"/>
    <w:rsid w:val="00E61AB9"/>
    <w:rsid w:val="00E70A8D"/>
    <w:rsid w:val="00EA770A"/>
    <w:rsid w:val="00EB10AE"/>
    <w:rsid w:val="00EC3FC4"/>
    <w:rsid w:val="00EC4C76"/>
    <w:rsid w:val="00EC518D"/>
    <w:rsid w:val="00F2055C"/>
    <w:rsid w:val="00F637B4"/>
    <w:rsid w:val="00F72368"/>
    <w:rsid w:val="00F848CF"/>
    <w:rsid w:val="00FB6B06"/>
    <w:rsid w:val="00FB7367"/>
    <w:rsid w:val="00FD76F7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EC8B0D3"/>
  <w15:docId w15:val="{7FCE5655-4CD7-49CA-8C00-EB5B145B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490691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F24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2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24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24B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657C4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4EE7-DE75-4CC9-B132-CAB29514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5-12-12T06:21:00Z</cp:lastPrinted>
  <dcterms:created xsi:type="dcterms:W3CDTF">2025-12-17T14:30:00Z</dcterms:created>
  <dcterms:modified xsi:type="dcterms:W3CDTF">2025-12-17T19:55:00Z</dcterms:modified>
</cp:coreProperties>
</file>